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A7" w:rsidRPr="00DB6EA7" w:rsidRDefault="00C84D15" w:rsidP="00DB6EA7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C84D15">
        <w:rPr>
          <w:rFonts w:ascii="標楷體" w:eastAsia="標楷體" w:hAnsi="標楷體"/>
          <w:b/>
          <w:sz w:val="28"/>
          <w:szCs w:val="24"/>
        </w:rPr>
        <w:fldChar w:fldCharType="begin"/>
      </w:r>
      <w:r w:rsidRPr="00C84D15">
        <w:rPr>
          <w:rFonts w:ascii="標楷體" w:eastAsia="標楷體" w:hAnsi="標楷體"/>
          <w:b/>
          <w:sz w:val="28"/>
          <w:szCs w:val="24"/>
        </w:rPr>
        <w:instrText xml:space="preserve"> MERGEFIELD  school_name  \* MERGEFORMAT </w:instrText>
      </w:r>
      <w:r w:rsidRPr="00C84D15">
        <w:rPr>
          <w:rFonts w:ascii="標楷體" w:eastAsia="標楷體" w:hAnsi="標楷體"/>
          <w:b/>
          <w:sz w:val="28"/>
          <w:szCs w:val="24"/>
        </w:rPr>
        <w:fldChar w:fldCharType="separate"/>
      </w:r>
      <w:r w:rsidRPr="00C84D15">
        <w:rPr>
          <w:rFonts w:ascii="標楷體" w:eastAsia="標楷體" w:hAnsi="標楷體"/>
          <w:b/>
          <w:noProof/>
          <w:sz w:val="28"/>
          <w:szCs w:val="24"/>
        </w:rPr>
        <w:t>«school_name»</w:t>
      </w:r>
      <w:r w:rsidRPr="00C84D15">
        <w:rPr>
          <w:rFonts w:ascii="標楷體" w:eastAsia="標楷體" w:hAnsi="標楷體"/>
          <w:b/>
          <w:sz w:val="28"/>
          <w:szCs w:val="24"/>
        </w:rPr>
        <w:fldChar w:fldCharType="end"/>
      </w:r>
      <w:r w:rsidRPr="00C84D15">
        <w:rPr>
          <w:rFonts w:ascii="標楷體" w:eastAsia="標楷體" w:hAnsi="標楷體"/>
          <w:b/>
          <w:sz w:val="28"/>
          <w:szCs w:val="24"/>
        </w:rPr>
        <w:t xml:space="preserve"> </w:t>
      </w:r>
      <w:r w:rsidR="0018256C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>
        <w:rPr>
          <w:rFonts w:ascii="標楷體" w:eastAsia="標楷體" w:hAnsi="標楷體"/>
          <w:b/>
          <w:sz w:val="28"/>
          <w:szCs w:val="24"/>
        </w:rPr>
        <w:instrText xml:space="preserve"> MERGEFIELD  school_year  \* MERGEFORMAT </w:instrText>
      </w:r>
      <w:r w:rsidR="0018256C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>
        <w:rPr>
          <w:rFonts w:ascii="標楷體" w:eastAsia="標楷體" w:hAnsi="標楷體"/>
          <w:b/>
          <w:noProof/>
          <w:sz w:val="28"/>
          <w:szCs w:val="24"/>
        </w:rPr>
        <w:t>«school_year»</w:t>
      </w:r>
      <w:r w:rsidR="0018256C">
        <w:rPr>
          <w:rFonts w:ascii="標楷體" w:eastAsia="標楷體" w:hAnsi="標楷體"/>
          <w:b/>
          <w:sz w:val="28"/>
          <w:szCs w:val="24"/>
        </w:rPr>
        <w:fldChar w:fldCharType="end"/>
      </w:r>
      <w:r w:rsidRPr="00C84D15">
        <w:rPr>
          <w:rFonts w:ascii="標楷體" w:eastAsia="標楷體" w:hAnsi="標楷體" w:hint="eastAsia"/>
          <w:b/>
          <w:sz w:val="28"/>
          <w:szCs w:val="24"/>
        </w:rPr>
        <w:t>學年度</w:t>
      </w:r>
      <w:r w:rsidRPr="00C84D15">
        <w:rPr>
          <w:rFonts w:ascii="標楷體" w:eastAsia="標楷體" w:hAnsi="標楷體"/>
          <w:b/>
          <w:sz w:val="28"/>
          <w:szCs w:val="24"/>
        </w:rPr>
        <w:t xml:space="preserve"> </w:t>
      </w:r>
      <w:r w:rsidRPr="00C84D15">
        <w:rPr>
          <w:rFonts w:ascii="標楷體" w:eastAsia="標楷體" w:hAnsi="標楷體" w:hint="eastAsia"/>
          <w:b/>
          <w:sz w:val="28"/>
          <w:szCs w:val="24"/>
        </w:rPr>
        <w:t>第</w:t>
      </w:r>
      <w:r w:rsidR="0018256C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>
        <w:rPr>
          <w:rFonts w:ascii="標楷體" w:eastAsia="標楷體" w:hAnsi="標楷體"/>
          <w:b/>
          <w:sz w:val="28"/>
          <w:szCs w:val="24"/>
        </w:rPr>
        <w:instrText xml:space="preserve"> MERGEFIELD  semester  \* MERGEFORMAT </w:instrText>
      </w:r>
      <w:r w:rsidR="0018256C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>
        <w:rPr>
          <w:rFonts w:ascii="標楷體" w:eastAsia="標楷體" w:hAnsi="標楷體"/>
          <w:b/>
          <w:noProof/>
          <w:sz w:val="28"/>
          <w:szCs w:val="24"/>
        </w:rPr>
        <w:t>«semester»</w:t>
      </w:r>
      <w:r w:rsidR="0018256C">
        <w:rPr>
          <w:rFonts w:ascii="標楷體" w:eastAsia="標楷體" w:hAnsi="標楷體"/>
          <w:b/>
          <w:sz w:val="28"/>
          <w:szCs w:val="24"/>
        </w:rPr>
        <w:fldChar w:fldCharType="end"/>
      </w:r>
      <w:r w:rsidRPr="00C84D15">
        <w:rPr>
          <w:rFonts w:ascii="標楷體" w:eastAsia="標楷體" w:hAnsi="標楷體" w:hint="eastAsia"/>
          <w:b/>
          <w:sz w:val="28"/>
          <w:szCs w:val="24"/>
        </w:rPr>
        <w:t xml:space="preserve">學期 </w:t>
      </w:r>
      <w:r w:rsidR="0018256C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>
        <w:rPr>
          <w:rFonts w:ascii="標楷體" w:eastAsia="標楷體" w:hAnsi="標楷體"/>
          <w:b/>
          <w:sz w:val="28"/>
          <w:szCs w:val="24"/>
        </w:rPr>
        <w:instrText xml:space="preserve"> MERGEFIELD  class_name  \* MERGEFORMAT </w:instrText>
      </w:r>
      <w:r w:rsidR="0018256C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>
        <w:rPr>
          <w:rFonts w:ascii="標楷體" w:eastAsia="標楷體" w:hAnsi="標楷體"/>
          <w:b/>
          <w:noProof/>
          <w:sz w:val="28"/>
          <w:szCs w:val="24"/>
        </w:rPr>
        <w:t>«class_name»</w:t>
      </w:r>
      <w:r w:rsidR="0018256C">
        <w:rPr>
          <w:rFonts w:ascii="標楷體" w:eastAsia="標楷體" w:hAnsi="標楷體"/>
          <w:b/>
          <w:sz w:val="28"/>
          <w:szCs w:val="24"/>
        </w:rPr>
        <w:fldChar w:fldCharType="end"/>
      </w:r>
      <w:r w:rsidRPr="00C84D15">
        <w:rPr>
          <w:rFonts w:ascii="標楷體" w:eastAsia="標楷體" w:hAnsi="標楷體"/>
          <w:b/>
          <w:sz w:val="28"/>
          <w:szCs w:val="24"/>
        </w:rPr>
        <w:t xml:space="preserve"> </w:t>
      </w:r>
      <w:r w:rsidRPr="00C84D15">
        <w:rPr>
          <w:rFonts w:ascii="標楷體" w:eastAsia="標楷體" w:hAnsi="標楷體" w:hint="eastAsia"/>
          <w:b/>
          <w:sz w:val="28"/>
          <w:szCs w:val="24"/>
        </w:rPr>
        <w:t>成績預警通知單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098"/>
      </w:tblGrid>
      <w:tr w:rsidR="00DB6EA7" w:rsidRPr="00257BAC" w:rsidTr="00874236">
        <w:trPr>
          <w:trHeight w:val="5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6EA7">
              <w:rPr>
                <w:rFonts w:ascii="標楷體" w:eastAsia="標楷體" w:hAnsi="標楷體" w:hint="eastAsia"/>
                <w:spacing w:val="180"/>
                <w:kern w:val="0"/>
                <w:szCs w:val="24"/>
                <w:fitText w:val="840" w:id="2089955074"/>
              </w:rPr>
              <w:t>姓</w:t>
            </w:r>
            <w:r w:rsidRPr="00DB6EA7">
              <w:rPr>
                <w:rFonts w:ascii="標楷體" w:eastAsia="標楷體" w:hAnsi="標楷體" w:hint="eastAsia"/>
                <w:kern w:val="0"/>
                <w:szCs w:val="24"/>
                <w:fitText w:val="840" w:id="2089955074"/>
              </w:rPr>
              <w:t>名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257BAC" w:rsidRDefault="00F551BC" w:rsidP="00F551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domain_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domain_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domain_2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domain_2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domain_3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domain_3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domain_4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domain_4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domain_5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domain_5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domain_6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domain_6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domain_7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domain_7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domain_8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domain_8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 w:hint="eastAsia"/>
                <w:szCs w:val="24"/>
              </w:rPr>
              <w:t>平均</w:t>
            </w:r>
          </w:p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6EA7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840" w:id="2089955075"/>
              </w:rPr>
              <w:t>及格</w:t>
            </w:r>
            <w:r w:rsidRPr="00DB6EA7">
              <w:rPr>
                <w:rFonts w:ascii="標楷體" w:eastAsia="標楷體" w:hAnsi="標楷體" w:hint="eastAsia"/>
                <w:kern w:val="0"/>
                <w:szCs w:val="24"/>
                <w:fitText w:val="840" w:id="2089955075"/>
              </w:rPr>
              <w:t>數</w:t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257BAC">
              <w:rPr>
                <w:rFonts w:ascii="標楷體" w:eastAsia="標楷體" w:hAnsi="標楷體" w:hint="eastAsia"/>
                <w:szCs w:val="24"/>
              </w:rPr>
              <w:instrText>MERGEFIELD  seat_no_1  \* MERGEFORMAT</w:instrText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name_1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name_1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4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4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4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4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5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5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5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5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5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5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6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6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6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6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6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6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7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7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7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7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7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7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8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8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8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8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8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8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9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9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9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9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9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9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0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0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0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0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0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0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1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1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1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1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2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2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2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2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3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3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3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3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3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3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4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4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4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4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4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4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5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5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5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5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5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5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6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6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6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6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6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6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7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7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7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7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7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7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8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8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8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8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8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8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19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19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19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19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19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19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0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0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0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0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0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0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1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1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1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1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2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2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2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2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3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3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3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3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3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3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4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4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4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4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4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4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5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5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5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5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5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5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6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6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6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6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6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6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7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7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7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7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7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7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8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8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8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8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8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8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29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29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29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29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29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29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0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0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0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0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0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0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1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1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1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1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2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2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2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2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3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3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3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3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3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3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4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4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4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4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4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4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5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5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5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5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5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5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6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6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6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6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6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6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7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7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7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7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7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7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8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8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8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8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8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8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39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39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39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39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39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39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257BAC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57BAC">
              <w:rPr>
                <w:rFonts w:ascii="標楷體" w:eastAsia="標楷體" w:hAnsi="標楷體"/>
                <w:szCs w:val="24"/>
              </w:rPr>
              <w:fldChar w:fldCharType="begin"/>
            </w:r>
            <w:r w:rsidRPr="00257BAC">
              <w:rPr>
                <w:rFonts w:ascii="標楷體" w:eastAsia="標楷體" w:hAnsi="標楷體"/>
                <w:szCs w:val="24"/>
              </w:rPr>
              <w:instrText xml:space="preserve"> MERGEFIELD  seat_no_40  \* MERGEFORMAT </w:instrText>
            </w:r>
            <w:r w:rsidRPr="00257BAC">
              <w:rPr>
                <w:rFonts w:ascii="標楷體" w:eastAsia="標楷體" w:hAnsi="標楷體"/>
                <w:szCs w:val="24"/>
              </w:rPr>
              <w:fldChar w:fldCharType="separate"/>
            </w:r>
            <w:r w:rsidRPr="00257BAC">
              <w:rPr>
                <w:rFonts w:ascii="標楷體" w:eastAsia="標楷體" w:hAnsi="標楷體"/>
                <w:noProof/>
                <w:szCs w:val="24"/>
              </w:rPr>
              <w:t>«seat_no_40»</w:t>
            </w:r>
            <w:r w:rsidRPr="00257BAC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name_40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name_40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1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1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2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2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3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3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4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4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5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5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6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6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7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7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domain_8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domain_8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avg_score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avg_score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257BA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noProof/>
                <w:szCs w:val="24"/>
              </w:rPr>
              <w:instrText xml:space="preserve"> MERGEFIELD  stu_40_pass_count  \* MERGEFORMAT </w:instrTex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stu_40_pass_count»</w:t>
            </w:r>
            <w:r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</w:tbl>
    <w:p w:rsidR="00C84D15" w:rsidRPr="00257BAC" w:rsidRDefault="00C84D15" w:rsidP="00DB6EA7">
      <w:pPr>
        <w:spacing w:line="0" w:lineRule="atLeast"/>
        <w:rPr>
          <w:rFonts w:ascii="標楷體" w:eastAsia="標楷體" w:hAnsi="標楷體"/>
          <w:szCs w:val="24"/>
        </w:rPr>
      </w:pPr>
    </w:p>
    <w:sectPr w:rsidR="00C84D15" w:rsidRPr="00257BAC" w:rsidSect="00522A34">
      <w:pgSz w:w="11906" w:h="16838" w:code="9"/>
      <w:pgMar w:top="238" w:right="346" w:bottom="284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12" w:rsidRDefault="00C42812" w:rsidP="00522A34">
      <w:r>
        <w:separator/>
      </w:r>
    </w:p>
  </w:endnote>
  <w:endnote w:type="continuationSeparator" w:id="0">
    <w:p w:rsidR="00C42812" w:rsidRDefault="00C42812" w:rsidP="005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12" w:rsidRDefault="00C42812" w:rsidP="00522A34">
      <w:r>
        <w:separator/>
      </w:r>
    </w:p>
  </w:footnote>
  <w:footnote w:type="continuationSeparator" w:id="0">
    <w:p w:rsidR="00C42812" w:rsidRDefault="00C42812" w:rsidP="0052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23"/>
    <w:rsid w:val="000115EB"/>
    <w:rsid w:val="00162655"/>
    <w:rsid w:val="0018256C"/>
    <w:rsid w:val="0019573E"/>
    <w:rsid w:val="001D113B"/>
    <w:rsid w:val="002573B7"/>
    <w:rsid w:val="00257BAC"/>
    <w:rsid w:val="00292BD6"/>
    <w:rsid w:val="002F28D3"/>
    <w:rsid w:val="002F696E"/>
    <w:rsid w:val="0031108E"/>
    <w:rsid w:val="003474AF"/>
    <w:rsid w:val="00397D21"/>
    <w:rsid w:val="003F6430"/>
    <w:rsid w:val="004477F7"/>
    <w:rsid w:val="004605E0"/>
    <w:rsid w:val="00475F97"/>
    <w:rsid w:val="004D1123"/>
    <w:rsid w:val="00522A34"/>
    <w:rsid w:val="00540458"/>
    <w:rsid w:val="00552B25"/>
    <w:rsid w:val="006426F3"/>
    <w:rsid w:val="00665E1E"/>
    <w:rsid w:val="00702A53"/>
    <w:rsid w:val="0071207D"/>
    <w:rsid w:val="0072380A"/>
    <w:rsid w:val="00766843"/>
    <w:rsid w:val="007707BE"/>
    <w:rsid w:val="0077336C"/>
    <w:rsid w:val="0078200B"/>
    <w:rsid w:val="007B5A7D"/>
    <w:rsid w:val="00833FF7"/>
    <w:rsid w:val="00874236"/>
    <w:rsid w:val="00876857"/>
    <w:rsid w:val="00880EE1"/>
    <w:rsid w:val="008B3ABC"/>
    <w:rsid w:val="00995F2E"/>
    <w:rsid w:val="009E6CE9"/>
    <w:rsid w:val="00A16D91"/>
    <w:rsid w:val="00AD1272"/>
    <w:rsid w:val="00B130DB"/>
    <w:rsid w:val="00B541AD"/>
    <w:rsid w:val="00B84864"/>
    <w:rsid w:val="00B86CB5"/>
    <w:rsid w:val="00BA19FA"/>
    <w:rsid w:val="00BD0994"/>
    <w:rsid w:val="00BD505D"/>
    <w:rsid w:val="00BE4EDF"/>
    <w:rsid w:val="00C42812"/>
    <w:rsid w:val="00C5076D"/>
    <w:rsid w:val="00C84D15"/>
    <w:rsid w:val="00D220C7"/>
    <w:rsid w:val="00D55FD1"/>
    <w:rsid w:val="00D561BE"/>
    <w:rsid w:val="00DA6B18"/>
    <w:rsid w:val="00DB6EA7"/>
    <w:rsid w:val="00E34D2D"/>
    <w:rsid w:val="00E73592"/>
    <w:rsid w:val="00ED51F0"/>
    <w:rsid w:val="00ED71E0"/>
    <w:rsid w:val="00F46A83"/>
    <w:rsid w:val="00F551BC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17765BB"/>
  <w15:chartTrackingRefBased/>
  <w15:docId w15:val="{E94EA671-8E3B-4CB2-B9D1-F40B2727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85205"/>
    <w:rPr>
      <w:kern w:val="2"/>
    </w:rPr>
  </w:style>
  <w:style w:type="paragraph" w:styleId="a6">
    <w:name w:val="footer"/>
    <w:basedOn w:val="a"/>
    <w:link w:val="a7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852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F268-59DB-4706-A97C-DA3AFA6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18</Words>
  <Characters>30861</Characters>
  <Application>Microsoft Office Word</Application>
  <DocSecurity>0</DocSecurity>
  <Lines>257</Lines>
  <Paragraphs>62</Paragraphs>
  <ScaleCrop>false</ScaleCrop>
  <Company/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la</dc:creator>
  <cp:keywords/>
  <dc:description/>
  <cp:lastModifiedBy>劉羿均</cp:lastModifiedBy>
  <cp:revision>44</cp:revision>
  <cp:lastPrinted>1899-12-31T16:00:00Z</cp:lastPrinted>
  <dcterms:created xsi:type="dcterms:W3CDTF">2019-12-12T08:03:00Z</dcterms:created>
  <dcterms:modified xsi:type="dcterms:W3CDTF">2019-12-18T03:11:00Z</dcterms:modified>
</cp:coreProperties>
</file>